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FCD4F" w14:textId="11C932E8" w:rsidR="007C10BD" w:rsidRDefault="007C10BD">
      <w:pPr>
        <w:spacing w:after="160" w:line="259" w:lineRule="auto"/>
      </w:pPr>
    </w:p>
    <w:p w14:paraId="6EEBDC06" w14:textId="66CC3CD4" w:rsidR="007C10BD" w:rsidRDefault="007C10BD" w:rsidP="007C10BD">
      <w:pPr>
        <w:rPr>
          <w:sz w:val="20"/>
          <w:szCs w:val="20"/>
        </w:rPr>
      </w:pPr>
      <w:r w:rsidRPr="00DD07FD">
        <w:rPr>
          <w:sz w:val="20"/>
          <w:szCs w:val="20"/>
        </w:rPr>
        <w:t xml:space="preserve">Załącznik nr 2 do uchwały nr …/…/… Zarządu Województwa Mazowieckiego z dnia </w:t>
      </w:r>
      <w:r w:rsidR="00D86E60">
        <w:rPr>
          <w:sz w:val="20"/>
          <w:szCs w:val="20"/>
        </w:rPr>
        <w:t xml:space="preserve">… </w:t>
      </w:r>
      <w:r w:rsidRPr="00DD07FD">
        <w:rPr>
          <w:sz w:val="20"/>
          <w:szCs w:val="20"/>
        </w:rPr>
        <w:t>r.</w:t>
      </w:r>
    </w:p>
    <w:p w14:paraId="455A3522" w14:textId="7BA82547" w:rsidR="005109EA" w:rsidRDefault="005109EA" w:rsidP="005109EA">
      <w:pPr>
        <w:pStyle w:val="Nagwek1"/>
      </w:pPr>
      <w:r w:rsidRPr="005109EA">
        <w:t>Ogłoszenie</w:t>
      </w:r>
      <w:r>
        <w:t xml:space="preserve"> </w:t>
      </w:r>
      <w:r w:rsidRPr="005109EA">
        <w:t>o naborze osób wskazywanych przez</w:t>
      </w:r>
      <w:r>
        <w:t> </w:t>
      </w:r>
      <w:r w:rsidRPr="005109EA">
        <w:t>organizacje</w:t>
      </w:r>
      <w:r>
        <w:t> </w:t>
      </w:r>
      <w:r w:rsidRPr="005109EA">
        <w:t xml:space="preserve">pozarządowe do </w:t>
      </w:r>
      <w:r w:rsidR="00BF4ACD">
        <w:t>k</w:t>
      </w:r>
      <w:r w:rsidRPr="005109EA">
        <w:t>omisji konkursowej</w:t>
      </w:r>
    </w:p>
    <w:p w14:paraId="10E339E8" w14:textId="37704788" w:rsidR="00DD07FD" w:rsidRDefault="005109EA" w:rsidP="005109EA">
      <w:pPr>
        <w:jc w:val="center"/>
      </w:pPr>
      <w:r w:rsidRPr="005109EA">
        <w:t xml:space="preserve">opiniującej oferty w konkursie ofert na realizację w </w:t>
      </w:r>
      <w:r>
        <w:t>…</w:t>
      </w:r>
      <w:r w:rsidRPr="005109EA">
        <w:t xml:space="preserve"> roku/latach zadań publicznych Województwa Mazowieckiego w obszarze …, zadania /zadań pn. </w:t>
      </w:r>
      <w:r>
        <w:t>…</w:t>
      </w:r>
    </w:p>
    <w:p w14:paraId="46B490A2" w14:textId="61692C96" w:rsidR="005109EA" w:rsidRDefault="000565D4" w:rsidP="000565D4">
      <w:pPr>
        <w:jc w:val="center"/>
      </w:pPr>
      <w:r w:rsidRPr="000565D4">
        <w:rPr>
          <w:b/>
          <w:bCs/>
        </w:rPr>
        <w:t>Zarząd Województwa Mazowieckiego ogłasza otwarty nabór</w:t>
      </w:r>
      <w:r>
        <w:t xml:space="preserve"> </w:t>
      </w:r>
      <w:r>
        <w:br/>
        <w:t>osób wskazywanych przez organizacje pozarządowe oraz podmioty, o których mowa w art. 3 ust. 3 ustawy z dnia 24 kwietnia 2003 r. o działalności pożytku publicznego i o wolontariacie, działających na terenie Województwa Mazowieckiego, do Komisji konkursowej opiniującej oferty w konkursie ofert dla organizacji pozarządowych oraz innych podmiotów wymienionych w art. 3 ust. 3 ustawy z dnia 24 kwietnia 2003 r. o działalności pożytku publicznego i o wolontariacie na realizację w … roku/latach zadań publicznych Województwa Mazowieckiego w obszarze …, zadania /zadań pn. …</w:t>
      </w:r>
    </w:p>
    <w:p w14:paraId="036513DB" w14:textId="77777777" w:rsidR="000565D4" w:rsidRDefault="000565D4" w:rsidP="000565D4">
      <w:pPr>
        <w:jc w:val="center"/>
      </w:pPr>
      <w:r>
        <w:t>Zgłoszeń należy dokonywać w terminie od …… do …… na formularzu stanowiącym załącznik do niniejszego ogłoszenia.</w:t>
      </w:r>
    </w:p>
    <w:p w14:paraId="57B7607F" w14:textId="77777777" w:rsidR="000565D4" w:rsidRDefault="000565D4" w:rsidP="00D86E60">
      <w:pPr>
        <w:spacing w:after="0"/>
      </w:pPr>
      <w:r>
        <w:t>W pracach komisji konkursowej nie może brać udziału osoba powiązana z którymkolwiek z podmiotów biorących udział w konkursie, a więc osoba, która w okresie ostatnich trzech lat była związana z którymś z podmiotów składających ofertę w otwartym konkursie ofert, a w szczególności była bądź nadal jest:</w:t>
      </w:r>
    </w:p>
    <w:p w14:paraId="30FDBADC" w14:textId="4593278E" w:rsidR="000565D4" w:rsidRDefault="000565D4" w:rsidP="00D86E60">
      <w:pPr>
        <w:pStyle w:val="Akapitzlist"/>
        <w:numPr>
          <w:ilvl w:val="1"/>
          <w:numId w:val="29"/>
        </w:numPr>
      </w:pPr>
      <w:r>
        <w:t>związana stosunkiem prawnym, z tytułu którego uzyskała przychód (np. umowa o pracę, umowa zlecenie, umowa o dzieło);</w:t>
      </w:r>
    </w:p>
    <w:p w14:paraId="10F651C8" w14:textId="7EB87646" w:rsidR="000565D4" w:rsidRDefault="000565D4" w:rsidP="00D86E60">
      <w:pPr>
        <w:pStyle w:val="Akapitzlist"/>
        <w:numPr>
          <w:ilvl w:val="1"/>
          <w:numId w:val="29"/>
        </w:numPr>
      </w:pPr>
      <w:r>
        <w:t>członkiem organów wykonawczych, nadzorczych lub innych organów ww. podmiotu;</w:t>
      </w:r>
    </w:p>
    <w:p w14:paraId="54AC208D" w14:textId="22D8CFC4" w:rsidR="000565D4" w:rsidRDefault="000565D4" w:rsidP="00D86E60">
      <w:pPr>
        <w:pStyle w:val="Akapitzlist"/>
        <w:numPr>
          <w:ilvl w:val="1"/>
          <w:numId w:val="29"/>
        </w:numPr>
      </w:pPr>
      <w:r>
        <w:t>członkiem ww. podmiotu;</w:t>
      </w:r>
    </w:p>
    <w:p w14:paraId="6A699238" w14:textId="49D8C10D" w:rsidR="000565D4" w:rsidRDefault="000565D4" w:rsidP="00D86E60">
      <w:pPr>
        <w:pStyle w:val="Akapitzlist"/>
        <w:numPr>
          <w:ilvl w:val="1"/>
          <w:numId w:val="29"/>
        </w:numPr>
      </w:pPr>
      <w:r>
        <w:t>wolontariuszem wykonującym świadczenia na rzecz ww. podmiotu;</w:t>
      </w:r>
    </w:p>
    <w:p w14:paraId="6F1B55BE" w14:textId="71860225" w:rsidR="000565D4" w:rsidRDefault="000565D4" w:rsidP="00D86E60">
      <w:pPr>
        <w:pStyle w:val="Akapitzlist"/>
        <w:numPr>
          <w:ilvl w:val="1"/>
          <w:numId w:val="29"/>
        </w:numPr>
      </w:pPr>
      <w:r>
        <w:t>członkiem władz związków stowarzyszeń, do których należy ww. podmiot;</w:t>
      </w:r>
    </w:p>
    <w:p w14:paraId="7464CB0F" w14:textId="3B287C9F" w:rsidR="000565D4" w:rsidRDefault="000565D4" w:rsidP="00D86E60">
      <w:pPr>
        <w:pStyle w:val="Akapitzlist"/>
        <w:numPr>
          <w:ilvl w:val="1"/>
          <w:numId w:val="29"/>
        </w:numPr>
      </w:pPr>
      <w:r>
        <w:t>w związku małżeńskim, w stosunku pokrewieństwa lub powinowactwa w linii prostej, pokrewieństwa lub powinowactwa w linii bocznej do drugiego stopnia oraz jest związana z tytułu przysposobienia, opieki lub kurateli z przedstawicielami prawnymi lub członkami organów wykonawczych lub nadzorczych ww. podmiotu;</w:t>
      </w:r>
    </w:p>
    <w:p w14:paraId="59CEF117" w14:textId="5339F222" w:rsidR="000565D4" w:rsidRDefault="000565D4" w:rsidP="00D86E60">
      <w:pPr>
        <w:pStyle w:val="Akapitzlist"/>
        <w:numPr>
          <w:ilvl w:val="1"/>
          <w:numId w:val="29"/>
        </w:numPr>
      </w:pPr>
      <w:r>
        <w:t>w innym stosunku prawnym lub faktycznym z ww. podmiotem, który może budzić uzasadnione wątpliwości co do jej bezstronności.</w:t>
      </w:r>
    </w:p>
    <w:p w14:paraId="7531AA86" w14:textId="6CFFD3BC" w:rsidR="000565D4" w:rsidRDefault="000565D4" w:rsidP="00D86E60">
      <w:pPr>
        <w:spacing w:after="0"/>
      </w:pPr>
      <w:r>
        <w:t>Zgłoszenia podpisane przez osoby uprawnione do składania oświadczeń woli w imieniu organizacji zgłaszającej wymienione w Dziale 2 KRS bądź innym rejestrze lub których uprawnienia wynikają</w:t>
      </w:r>
      <w:r w:rsidR="00D86E60">
        <w:t xml:space="preserve"> </w:t>
      </w:r>
      <w:r>
        <w:t>z załączonych pełnomocnictw, należy składać w jeden z poniższych sposobów:</w:t>
      </w:r>
    </w:p>
    <w:p w14:paraId="0D67CC19" w14:textId="167D4702" w:rsidR="000565D4" w:rsidRDefault="000565D4" w:rsidP="00D86E60">
      <w:pPr>
        <w:pStyle w:val="Akapitzlist"/>
        <w:numPr>
          <w:ilvl w:val="1"/>
          <w:numId w:val="30"/>
        </w:numPr>
      </w:pPr>
      <w:r>
        <w:t>osobiście w punktach podawczych przy ul. Jagiellońskiej 26, ul. Skoczylasa 4 w Warszawie lub w Delegaturze Urzędu</w:t>
      </w:r>
      <w:r w:rsidR="00D86E60">
        <w:t xml:space="preserve"> (adresy delegatur dostępne są na </w:t>
      </w:r>
      <w:hyperlink r:id="rId8" w:history="1">
        <w:r w:rsidR="00D86E60" w:rsidRPr="00A07399">
          <w:rPr>
            <w:rStyle w:val="Hipercze"/>
            <w:b/>
            <w:bCs/>
          </w:rPr>
          <w:t>mazovia.pl</w:t>
        </w:r>
      </w:hyperlink>
      <w:r w:rsidR="00D86E60" w:rsidRPr="00A07399">
        <w:t xml:space="preserve"> w zakładce „Urząd marszałkowski”)</w:t>
      </w:r>
      <w:r>
        <w:t>;</w:t>
      </w:r>
    </w:p>
    <w:p w14:paraId="6896482C" w14:textId="77777777" w:rsidR="0084145C" w:rsidRDefault="000565D4" w:rsidP="00D86E60">
      <w:pPr>
        <w:pStyle w:val="Akapitzlist"/>
        <w:numPr>
          <w:ilvl w:val="1"/>
          <w:numId w:val="30"/>
        </w:numPr>
      </w:pPr>
      <w:r>
        <w:t>za pośrednictwem poczty lub poczty kurierskiej (liczy się data stempla pocztowego lub data nadania) na adres: ul. Jagiellońska 26, 03-719 Warszawa</w:t>
      </w:r>
      <w:r w:rsidR="0084145C">
        <w:t>;</w:t>
      </w:r>
    </w:p>
    <w:p w14:paraId="7AADFE4B" w14:textId="793E5D82" w:rsidR="0084145C" w:rsidRDefault="0084145C" w:rsidP="00D86E60">
      <w:pPr>
        <w:pStyle w:val="Akapitzlist"/>
        <w:numPr>
          <w:ilvl w:val="1"/>
          <w:numId w:val="30"/>
        </w:numPr>
      </w:pPr>
      <w:r>
        <w:lastRenderedPageBreak/>
        <w:t xml:space="preserve">za pomocą profilu zaufanego </w:t>
      </w:r>
      <w:hyperlink r:id="rId9" w:history="1">
        <w:proofErr w:type="spellStart"/>
        <w:r w:rsidRPr="0084145C">
          <w:rPr>
            <w:rStyle w:val="Hipercze"/>
            <w:b/>
            <w:bCs/>
          </w:rPr>
          <w:t>ePUAP</w:t>
        </w:r>
        <w:proofErr w:type="spellEnd"/>
      </w:hyperlink>
      <w:r>
        <w:t xml:space="preserve"> </w:t>
      </w:r>
    </w:p>
    <w:p w14:paraId="53D0695F" w14:textId="5162798D" w:rsidR="00D86E60" w:rsidRPr="00D86E60" w:rsidRDefault="00D86E60" w:rsidP="00D86E60">
      <w:r w:rsidRPr="00D86E60">
        <w:t xml:space="preserve">Jeżeli liczba zgłoszeń przekroczy dwa, </w:t>
      </w:r>
      <w:r w:rsidR="00BF4ACD" w:rsidRPr="00D86E60">
        <w:t>osoby,</w:t>
      </w:r>
      <w:r w:rsidRPr="00D86E60">
        <w:t xml:space="preserve"> które wejdą w skład Komisji konkursowej wybrane zostaną przez Mazowiecką Radę Działalności Pożytku Publicznego w drodze uchwały spośród osób zgłoszonych w otwartym naborze.</w:t>
      </w:r>
    </w:p>
    <w:p w14:paraId="7D674D7B" w14:textId="77777777" w:rsidR="00D86E60" w:rsidRPr="00D86E60" w:rsidRDefault="00D86E60" w:rsidP="00D86E60">
      <w:r w:rsidRPr="00D86E60">
        <w:t>Jeżeli w otwartym naborze zgłoszona zostanie tylko jedna osoba, Mazowiecka Rada Działalności Pożytku Publicznego z własnej inicjatywy będzie mogła zgłosić do Komisji konkursowej osobę reprezentującą organizację pozarządową. Jeżeli w otwartym naborze nie zgłoszona zostanie żadna osoba, Mazowiecka Rada Działalności Pożytku Publicznego z własnej inicjatywy będzie mogła zgłosić do Komisji konkursowej dwie osoby reprezentujące organizacje pozarządowe.</w:t>
      </w:r>
    </w:p>
    <w:p w14:paraId="7F145E11" w14:textId="77777777" w:rsidR="00D86E60" w:rsidRPr="00D86E60" w:rsidRDefault="00D86E60" w:rsidP="00D86E60">
      <w:r w:rsidRPr="00D86E60">
        <w:t xml:space="preserve">Osoby wskazane przez organizacje pozarządowe </w:t>
      </w:r>
      <w:r w:rsidRPr="00D86E60">
        <w:rPr>
          <w:snapToGrid w:val="0"/>
        </w:rPr>
        <w:t>oraz</w:t>
      </w:r>
      <w:r w:rsidRPr="00D86E60">
        <w:t xml:space="preserve"> podmioty, o których mowa w art. 3 ust. 3 ustawy z dnia 24 kwietnia 2003 r. o działalności pożytku publicznego i o wolontariacie zostaną powołane w skład Komisji konkursowej uchwałą Zarządu Województwa Mazowieckiego.</w:t>
      </w:r>
    </w:p>
    <w:p w14:paraId="494CD445" w14:textId="54B2440A" w:rsidR="00D86E60" w:rsidRDefault="00D86E60" w:rsidP="00B074F4">
      <w:pPr>
        <w:pStyle w:val="Nagwek2"/>
        <w:numPr>
          <w:ilvl w:val="0"/>
          <w:numId w:val="0"/>
        </w:numPr>
        <w:ind w:left="360" w:hanging="360"/>
      </w:pPr>
      <w:r w:rsidRPr="00D86E60">
        <w:t>Załącznik</w:t>
      </w:r>
    </w:p>
    <w:p w14:paraId="4B69B214" w14:textId="052DCE37" w:rsidR="00D86E60" w:rsidRPr="00D86E60" w:rsidRDefault="00D86E60" w:rsidP="00D86E60">
      <w:r w:rsidRPr="00D86E60">
        <w:t>Zgłoszenie osoby do prac Komisji konkursowej opiniującej oferty w otwartym konkursach ofert na realizację zadań publicznych Województwa Mazowieckiego.</w:t>
      </w:r>
    </w:p>
    <w:p w14:paraId="7B561E68" w14:textId="5A0BFAC6" w:rsidR="00E37244" w:rsidRDefault="00E37244">
      <w:pPr>
        <w:spacing w:after="160" w:line="259" w:lineRule="auto"/>
      </w:pPr>
    </w:p>
    <w:sectPr w:rsidR="00E37244" w:rsidSect="008E51E7"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F95C02E-3CB8-4707-89DB-E79E656CE9FD}"/>
    <w:embedBold r:id="rId2" w:fontKey="{FA38A246-7066-4466-9940-822DF22306FE}"/>
    <w:embedItalic r:id="rId3" w:fontKey="{0655EBC0-F75A-4833-A0DA-89B6C19A0EF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D6C96EFB-C9BD-4C9A-B624-3B6C97D200C3}"/>
    <w:embedBold r:id="rId5" w:fontKey="{1ED9D1AF-C0C5-44A7-86C9-158AD944F73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FDA4B572-5F3C-4327-90CF-F1CE4A91C1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32023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E16F8E" w14:textId="126FA04C" w:rsidR="008E51E7" w:rsidRDefault="008E51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1DE2B5" w14:textId="77777777" w:rsidR="008E51E7" w:rsidRDefault="008E5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695"/>
    <w:rsid w:val="003C4753"/>
    <w:rsid w:val="003D054A"/>
    <w:rsid w:val="003F77CB"/>
    <w:rsid w:val="00431C12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36712"/>
    <w:rsid w:val="00641635"/>
    <w:rsid w:val="006455AB"/>
    <w:rsid w:val="0066578F"/>
    <w:rsid w:val="00693B39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A1AD5"/>
    <w:rsid w:val="008C10AE"/>
    <w:rsid w:val="008D1E49"/>
    <w:rsid w:val="008E51E7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ovia.pl/pl/bip/urzad-marszalkowski/delegatu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łczyńska Anna</cp:lastModifiedBy>
  <cp:revision>8</cp:revision>
  <dcterms:created xsi:type="dcterms:W3CDTF">2024-12-10T07:11:00Z</dcterms:created>
  <dcterms:modified xsi:type="dcterms:W3CDTF">2024-12-17T11:30:00Z</dcterms:modified>
</cp:coreProperties>
</file>